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560896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560896">
        <w:rPr>
          <w:rFonts w:ascii="Arial" w:hAnsi="Arial" w:cs="Arial"/>
          <w:sz w:val="28"/>
          <w:szCs w:val="28"/>
        </w:rPr>
        <w:t>11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560896">
        <w:rPr>
          <w:rFonts w:ascii="Arial" w:hAnsi="Arial" w:cs="Arial"/>
          <w:color w:val="000000"/>
          <w:sz w:val="28"/>
          <w:szCs w:val="28"/>
        </w:rPr>
        <w:t>Одномерные и двумерные массивы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172B1" w:rsidRDefault="007240C1" w:rsidP="005F6D52">
      <w:pPr>
        <w:pStyle w:val="a3"/>
      </w:pPr>
      <w:r>
        <w:lastRenderedPageBreak/>
        <w:t>ЗАДАЧА</w:t>
      </w:r>
    </w:p>
    <w:p w:rsidR="00560896" w:rsidRPr="00560896" w:rsidRDefault="00560896" w:rsidP="00560896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6089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Модифицировать ваши проекты на С++, C# и Java из предыдущих ЛР.</w:t>
      </w:r>
    </w:p>
    <w:p w:rsidR="00560896" w:rsidRPr="00560896" w:rsidRDefault="00560896" w:rsidP="00560896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6089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В main продемонстрировать работу с одно и двумерными массивами объектов вашего класса;</w:t>
      </w:r>
    </w:p>
    <w:p w:rsidR="00560896" w:rsidRPr="00560896" w:rsidRDefault="00560896" w:rsidP="00560896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6089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Git обязателен;</w:t>
      </w:r>
    </w:p>
    <w:p w:rsidR="00DF4D39" w:rsidRDefault="00560896" w:rsidP="00560896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60896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по ЛР должна быть ссылка на Githab.</w:t>
      </w:r>
    </w:p>
    <w:p w:rsidR="005F6D52" w:rsidRDefault="005C3461" w:rsidP="005F6D52">
      <w:hyperlink r:id="rId8" w:history="1">
        <w:r w:rsidR="005F6D52" w:rsidRPr="00DB07B4">
          <w:rPr>
            <w:rStyle w:val="ad"/>
          </w:rPr>
          <w:t>https://github.com/ShulV/CSHARP_labs</w:t>
        </w:r>
      </w:hyperlink>
    </w:p>
    <w:p w:rsidR="005F6D52" w:rsidRDefault="005C3461" w:rsidP="005F6D52">
      <w:hyperlink r:id="rId9" w:history="1">
        <w:r w:rsidR="005F6D52" w:rsidRPr="00DB07B4">
          <w:rPr>
            <w:rStyle w:val="ad"/>
          </w:rPr>
          <w:t>https://github.com/ShulV/CPP_labs</w:t>
        </w:r>
      </w:hyperlink>
    </w:p>
    <w:p w:rsidR="005F6D52" w:rsidRPr="00DF4D39" w:rsidRDefault="005F6D52" w:rsidP="005F6D52">
      <w:r w:rsidRPr="005F6D52">
        <w:t>https://github.com/ShulV/JAVA_labs</w:t>
      </w:r>
    </w:p>
    <w:p w:rsidR="00612BEB" w:rsidRPr="00560896" w:rsidRDefault="00612BEB" w:rsidP="00612BEB">
      <w:pPr>
        <w:pStyle w:val="a3"/>
      </w:pPr>
      <w:r>
        <w:t>КОД</w:t>
      </w:r>
      <w:r w:rsidRPr="00560896">
        <w:t xml:space="preserve"> </w:t>
      </w:r>
      <w:r>
        <w:t>ПРОГРАММЫ</w:t>
      </w:r>
    </w:p>
    <w:p w:rsidR="009C3025" w:rsidRDefault="009C3025" w:rsidP="009C3025">
      <w:pPr>
        <w:rPr>
          <w:b/>
          <w:sz w:val="52"/>
          <w:szCs w:val="52"/>
        </w:rPr>
      </w:pPr>
      <w:r w:rsidRPr="001B7B4A">
        <w:rPr>
          <w:b/>
          <w:sz w:val="52"/>
          <w:szCs w:val="52"/>
          <w:lang w:val="en-US"/>
        </w:rPr>
        <w:t>C</w:t>
      </w:r>
      <w:r w:rsidRPr="00560896">
        <w:rPr>
          <w:b/>
          <w:sz w:val="52"/>
          <w:szCs w:val="52"/>
        </w:rPr>
        <w:t>++</w:t>
      </w:r>
      <w:r w:rsidR="001B7B4A" w:rsidRPr="00560896">
        <w:rPr>
          <w:b/>
          <w:sz w:val="52"/>
          <w:szCs w:val="52"/>
        </w:rPr>
        <w:t xml:space="preserve"> (</w:t>
      </w:r>
      <w:r w:rsidR="001B7B4A">
        <w:rPr>
          <w:b/>
          <w:sz w:val="52"/>
          <w:szCs w:val="52"/>
        </w:rPr>
        <w:t>вырезки</w:t>
      </w:r>
      <w:r w:rsidR="001B7B4A" w:rsidRPr="00560896">
        <w:rPr>
          <w:b/>
          <w:sz w:val="52"/>
          <w:szCs w:val="52"/>
        </w:rPr>
        <w:t xml:space="preserve"> </w:t>
      </w:r>
      <w:r w:rsidR="001B7B4A">
        <w:rPr>
          <w:b/>
          <w:sz w:val="52"/>
          <w:szCs w:val="52"/>
        </w:rPr>
        <w:t>из</w:t>
      </w:r>
      <w:r w:rsidR="001B7B4A" w:rsidRPr="00560896">
        <w:rPr>
          <w:b/>
          <w:sz w:val="52"/>
          <w:szCs w:val="52"/>
        </w:rPr>
        <w:t xml:space="preserve"> </w:t>
      </w:r>
      <w:r w:rsidR="001B7B4A">
        <w:rPr>
          <w:b/>
          <w:sz w:val="52"/>
          <w:szCs w:val="52"/>
        </w:rPr>
        <w:t>кода</w:t>
      </w:r>
      <w:r w:rsidR="001B7B4A" w:rsidRPr="00560896">
        <w:rPr>
          <w:b/>
          <w:sz w:val="52"/>
          <w:szCs w:val="52"/>
        </w:rPr>
        <w:t>)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>const int N = 4, M = 3;</w:t>
      </w:r>
    </w:p>
    <w:p w:rsid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/////////////////</w:t>
      </w:r>
      <w:r>
        <w:rPr>
          <w:lang w:val="en-US"/>
        </w:rPr>
        <w:t>///////////////////////////////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 car_array[N]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i = 0; i &lt; N; i++) 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_array[i] = Car("car" + std::to_string(i)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 car_darray[N][M]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i = 0; i &lt; N; i++) 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j = 0; j &lt; M; j++) 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_darray[i][j] = Car("car" + std::to_string(i * M + j)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* d_car_array[N]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i = 0; i &lt; N; i++) 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d_car_array[i] = new Car("car" + std::to_string(i));</w:t>
      </w:r>
    </w:p>
    <w:p w:rsidR="00560896" w:rsidRDefault="00560896" w:rsidP="00560896"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>
        <w:t>}</w:t>
      </w:r>
    </w:p>
    <w:p w:rsidR="00560896" w:rsidRDefault="00560896" w:rsidP="00560896">
      <w:r>
        <w:tab/>
      </w:r>
      <w:r>
        <w:tab/>
      </w:r>
      <w:r>
        <w:tab/>
      </w:r>
    </w:p>
    <w:p w:rsidR="00560896" w:rsidRPr="00560896" w:rsidRDefault="00560896" w:rsidP="00560896">
      <w:pPr>
        <w:rPr>
          <w:lang w:val="en-US"/>
        </w:rPr>
      </w:pPr>
      <w:r>
        <w:lastRenderedPageBreak/>
        <w:tab/>
      </w:r>
      <w:r>
        <w:tab/>
      </w:r>
      <w:r>
        <w:tab/>
      </w:r>
      <w:r w:rsidRPr="00560896">
        <w:rPr>
          <w:lang w:val="en-US"/>
        </w:rPr>
        <w:t>//////////////////////////////////////////////////////////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* d_car_darray[N][M];</w:t>
      </w:r>
    </w:p>
    <w:p w:rsidR="00560896" w:rsidRPr="00560896" w:rsidRDefault="00560896" w:rsidP="00560896">
      <w:pPr>
        <w:rPr>
          <w:lang w:val="en-US"/>
        </w:rPr>
      </w:pPr>
    </w:p>
    <w:p w:rsidR="00560896" w:rsidRPr="00560896" w:rsidRDefault="00560896" w:rsidP="00560896">
      <w:pPr>
        <w:rPr>
          <w:lang w:val="en-US"/>
        </w:rPr>
      </w:pP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i = 0; i &lt; N; i++) 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j = 0; j &lt; M; j++) 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d_car_darray[i][j] = new Car("car" + std::to_string(i * M + j)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* d_car_darray2 = new Car[N, M];//</w:t>
      </w:r>
      <w:r>
        <w:t>только</w:t>
      </w:r>
      <w:r w:rsidRPr="00560896">
        <w:rPr>
          <w:lang w:val="en-US"/>
        </w:rPr>
        <w:t xml:space="preserve"> </w:t>
      </w:r>
      <w:r>
        <w:t>прямоугольный</w:t>
      </w:r>
      <w:r w:rsidRPr="00560896">
        <w:rPr>
          <w:lang w:val="en-US"/>
        </w:rPr>
        <w:t xml:space="preserve"> </w:t>
      </w:r>
      <w:r>
        <w:t>массив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//Car cars[N, M]; --- error</w:t>
      </w:r>
    </w:p>
    <w:p w:rsidR="00560896" w:rsidRDefault="00560896" w:rsidP="00560896"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>
        <w:t>/////////////////////////////////////////////////////////////</w:t>
      </w:r>
    </w:p>
    <w:p w:rsidR="00560896" w:rsidRPr="00560896" w:rsidRDefault="00560896" w:rsidP="00560896">
      <w:r>
        <w:tab/>
      </w:r>
      <w:r>
        <w:tab/>
      </w:r>
      <w:r>
        <w:tab/>
        <w:t>Car* cars[N];</w:t>
      </w:r>
    </w:p>
    <w:p w:rsidR="009C3025" w:rsidRPr="00560896" w:rsidRDefault="009C3025" w:rsidP="005F6D52">
      <w:pPr>
        <w:rPr>
          <w:b/>
          <w:sz w:val="52"/>
          <w:szCs w:val="52"/>
        </w:rPr>
      </w:pPr>
      <w:r w:rsidRPr="001B7B4A">
        <w:rPr>
          <w:b/>
          <w:sz w:val="52"/>
          <w:szCs w:val="52"/>
          <w:lang w:val="en-US"/>
        </w:rPr>
        <w:t>C</w:t>
      </w:r>
      <w:r w:rsidRPr="00560896">
        <w:rPr>
          <w:b/>
          <w:sz w:val="52"/>
          <w:szCs w:val="52"/>
        </w:rPr>
        <w:t>#</w:t>
      </w:r>
      <w:r w:rsidR="00E7003F" w:rsidRPr="00560896">
        <w:rPr>
          <w:b/>
          <w:sz w:val="52"/>
          <w:szCs w:val="52"/>
        </w:rPr>
        <w:t xml:space="preserve"> (</w:t>
      </w:r>
      <w:r w:rsidR="00E7003F">
        <w:rPr>
          <w:b/>
          <w:sz w:val="52"/>
          <w:szCs w:val="52"/>
        </w:rPr>
        <w:t>вырезки</w:t>
      </w:r>
      <w:r w:rsidR="00E7003F" w:rsidRPr="00560896">
        <w:rPr>
          <w:b/>
          <w:sz w:val="52"/>
          <w:szCs w:val="52"/>
        </w:rPr>
        <w:t xml:space="preserve"> </w:t>
      </w:r>
      <w:r w:rsidR="00E7003F">
        <w:rPr>
          <w:b/>
          <w:sz w:val="52"/>
          <w:szCs w:val="52"/>
        </w:rPr>
        <w:t>из</w:t>
      </w:r>
      <w:r w:rsidR="00E7003F" w:rsidRPr="00560896">
        <w:rPr>
          <w:b/>
          <w:sz w:val="52"/>
          <w:szCs w:val="52"/>
        </w:rPr>
        <w:t xml:space="preserve"> </w:t>
      </w:r>
      <w:r w:rsidR="00E7003F">
        <w:rPr>
          <w:b/>
          <w:sz w:val="52"/>
          <w:szCs w:val="52"/>
        </w:rPr>
        <w:t>кода</w:t>
      </w:r>
      <w:r w:rsidR="00E7003F" w:rsidRPr="00560896">
        <w:rPr>
          <w:b/>
          <w:sz w:val="52"/>
          <w:szCs w:val="52"/>
        </w:rPr>
        <w:t>)</w:t>
      </w:r>
    </w:p>
    <w:p w:rsidR="00560896" w:rsidRPr="00560896" w:rsidRDefault="00560896" w:rsidP="00560896">
      <w:r w:rsidRPr="00560896">
        <w:rPr>
          <w:lang w:val="en-US"/>
        </w:rPr>
        <w:t>const</w:t>
      </w:r>
      <w:r w:rsidRPr="00560896">
        <w:t xml:space="preserve"> </w:t>
      </w:r>
      <w:r w:rsidRPr="00560896">
        <w:rPr>
          <w:lang w:val="en-US"/>
        </w:rPr>
        <w:t>int</w:t>
      </w:r>
      <w:r w:rsidRPr="00560896">
        <w:t xml:space="preserve"> </w:t>
      </w:r>
      <w:r w:rsidRPr="00560896">
        <w:rPr>
          <w:lang w:val="en-US"/>
        </w:rPr>
        <w:t>N</w:t>
      </w:r>
      <w:r w:rsidRPr="00560896">
        <w:t xml:space="preserve"> = 4, </w:t>
      </w:r>
      <w:r w:rsidRPr="00560896">
        <w:rPr>
          <w:lang w:val="en-US"/>
        </w:rPr>
        <w:t>M</w:t>
      </w:r>
      <w:r w:rsidRPr="00560896">
        <w:t xml:space="preserve"> = 3;</w:t>
      </w:r>
    </w:p>
    <w:p w:rsidR="00560896" w:rsidRPr="00560896" w:rsidRDefault="00560896" w:rsidP="00560896">
      <w:pPr>
        <w:rPr>
          <w:lang w:val="en-US"/>
        </w:rPr>
      </w:pPr>
      <w:r w:rsidRPr="00560896">
        <w:tab/>
      </w:r>
      <w:r w:rsidRPr="00560896">
        <w:tab/>
      </w:r>
      <w:r w:rsidRPr="00560896">
        <w:tab/>
      </w:r>
      <w:r w:rsidRPr="00560896">
        <w:tab/>
      </w:r>
      <w:r w:rsidRPr="00560896">
        <w:tab/>
      </w:r>
      <w:r w:rsidRPr="00560896">
        <w:rPr>
          <w:lang w:val="en-US"/>
        </w:rPr>
        <w:t>Car[] car_array = new Car[5]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i = 0; i &lt; N; i++)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_array[i] = new Car("car" + i.ToString()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/////////////////////////////////////////////////////////////////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[,] car_darray = new Car[N,M];//</w:t>
      </w:r>
      <w:r>
        <w:t>двумерный</w:t>
      </w:r>
      <w:r w:rsidRPr="00560896">
        <w:rPr>
          <w:lang w:val="en-US"/>
        </w:rPr>
        <w:t xml:space="preserve"> (</w:t>
      </w:r>
      <w:r>
        <w:t>прямоугольный</w:t>
      </w:r>
      <w:r w:rsidRPr="00560896">
        <w:rPr>
          <w:lang w:val="en-US"/>
        </w:rPr>
        <w:t xml:space="preserve">) </w:t>
      </w:r>
      <w:r>
        <w:t>массив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i = 0; i &lt; N; i++)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j = 0; j &lt; M; j++)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_darray[i,j] = new Car("car" +(i * M + j).ToString()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lastRenderedPageBreak/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////////////////////////////////////////////////////////////////////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ar[][] d_car_array = new Car[N][];//</w:t>
      </w:r>
      <w:r>
        <w:t>зубчатый</w:t>
      </w:r>
      <w:r w:rsidRPr="00560896">
        <w:rPr>
          <w:lang w:val="en-US"/>
        </w:rPr>
        <w:t xml:space="preserve"> </w:t>
      </w:r>
      <w:r>
        <w:t>массив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i = 0; i &lt; N; i++)</w:t>
      </w:r>
    </w:p>
    <w:p w:rsidR="00560896" w:rsidRDefault="00560896" w:rsidP="00560896"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>
        <w:t>{</w:t>
      </w:r>
    </w:p>
    <w:p w:rsidR="00560896" w:rsidRPr="00560896" w:rsidRDefault="00560896" w:rsidP="0056089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0896">
        <w:rPr>
          <w:lang w:val="en-US"/>
        </w:rPr>
        <w:t>d_car_array[i] = new Car[i];</w:t>
      </w:r>
    </w:p>
    <w:p w:rsidR="00560896" w:rsidRDefault="00560896" w:rsidP="00560896"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>
        <w:t>for (int j = 0; j &lt; i; j++) //матрица не прямоугольная</w:t>
      </w:r>
    </w:p>
    <w:p w:rsidR="00560896" w:rsidRPr="00560896" w:rsidRDefault="00560896" w:rsidP="0056089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0896">
        <w:rPr>
          <w:lang w:val="en-US"/>
        </w:rPr>
        <w:t>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d_car_array[i][j] = new Car("car" + i.ToString()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 xml:space="preserve"> for (int i = 0; i &lt; N; i++)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for (int j = 0; j &lt; d_car_array[i].Length; j++)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{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d_car_array[i][j] = new Car("car" + i.ToString()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onsole.Write("Car[" + i + "][" + j + ']' + ' '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Console.Write('\n');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}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 xml:space="preserve"> </w:t>
      </w:r>
    </w:p>
    <w:p w:rsidR="00560896" w:rsidRPr="00560896" w:rsidRDefault="00560896" w:rsidP="00560896">
      <w:pPr>
        <w:rPr>
          <w:lang w:val="en-US"/>
        </w:rPr>
      </w:pP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</w:r>
      <w:r w:rsidRPr="00560896">
        <w:rPr>
          <w:lang w:val="en-US"/>
        </w:rPr>
        <w:tab/>
        <w:t>//////////////////////////////////////////////////////////</w:t>
      </w:r>
    </w:p>
    <w:p w:rsidR="00560896" w:rsidRDefault="00560896" w:rsidP="009C3025">
      <w:pPr>
        <w:rPr>
          <w:lang w:val="en-US"/>
        </w:rPr>
      </w:pPr>
    </w:p>
    <w:p w:rsidR="009C3025" w:rsidRDefault="009C3025" w:rsidP="009C3025">
      <w:pPr>
        <w:rPr>
          <w:b/>
          <w:sz w:val="52"/>
          <w:szCs w:val="52"/>
          <w:lang w:val="en-US"/>
        </w:rPr>
      </w:pPr>
      <w:r w:rsidRPr="001B7B4A">
        <w:rPr>
          <w:b/>
          <w:sz w:val="52"/>
          <w:szCs w:val="52"/>
          <w:lang w:val="en-US"/>
        </w:rPr>
        <w:t>JAVA</w:t>
      </w:r>
      <w:r w:rsidR="00E7003F">
        <w:rPr>
          <w:b/>
          <w:sz w:val="52"/>
          <w:szCs w:val="52"/>
          <w:lang w:val="en-US"/>
        </w:rPr>
        <w:t xml:space="preserve"> </w:t>
      </w:r>
      <w:r w:rsidR="00E7003F" w:rsidRPr="001B7B4A">
        <w:rPr>
          <w:b/>
          <w:sz w:val="52"/>
          <w:szCs w:val="52"/>
          <w:lang w:val="en-US"/>
        </w:rPr>
        <w:t>(</w:t>
      </w:r>
      <w:r w:rsidR="00E7003F">
        <w:rPr>
          <w:b/>
          <w:sz w:val="52"/>
          <w:szCs w:val="52"/>
        </w:rPr>
        <w:t>вырезки</w:t>
      </w:r>
      <w:r w:rsidR="00E7003F" w:rsidRPr="001B7B4A">
        <w:rPr>
          <w:b/>
          <w:sz w:val="52"/>
          <w:szCs w:val="52"/>
          <w:lang w:val="en-US"/>
        </w:rPr>
        <w:t xml:space="preserve"> </w:t>
      </w:r>
      <w:r w:rsidR="00E7003F">
        <w:rPr>
          <w:b/>
          <w:sz w:val="52"/>
          <w:szCs w:val="52"/>
        </w:rPr>
        <w:t>из</w:t>
      </w:r>
      <w:r w:rsidR="00E7003F" w:rsidRPr="001B7B4A">
        <w:rPr>
          <w:b/>
          <w:sz w:val="52"/>
          <w:szCs w:val="52"/>
          <w:lang w:val="en-US"/>
        </w:rPr>
        <w:t xml:space="preserve"> </w:t>
      </w:r>
      <w:r w:rsidR="00E7003F">
        <w:rPr>
          <w:b/>
          <w:sz w:val="52"/>
          <w:szCs w:val="52"/>
        </w:rPr>
        <w:t>кода</w:t>
      </w:r>
      <w:r w:rsidR="00E7003F" w:rsidRPr="001B7B4A">
        <w:rPr>
          <w:b/>
          <w:sz w:val="52"/>
          <w:szCs w:val="52"/>
          <w:lang w:val="en-US"/>
        </w:rPr>
        <w:t>)</w:t>
      </w:r>
    </w:p>
    <w:p w:rsidR="00FE2338" w:rsidRPr="00560896" w:rsidRDefault="00560896" w:rsidP="00560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int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=</w:t>
      </w:r>
      <w:r w:rsidRPr="005608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=</w:t>
      </w:r>
      <w:r w:rsidRPr="005608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[] car = 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N]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/////////////////////////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[][] d_car_array = 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N][]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убчатый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608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_car_array[i] = 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i]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608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++) 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ая</w:t>
      </w:r>
      <w:r w:rsidRPr="005608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d_car_array[i][j] = 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)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608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608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d_car_array[i].</w:t>
      </w:r>
      <w:r w:rsidRPr="005608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_car_array[i][j] = 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)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(</w:t>
      </w:r>
      <w:r w:rsidRPr="005608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r["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 + </w:t>
      </w:r>
      <w:r w:rsidRPr="005608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]["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5608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]'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608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out.println()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08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608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bookmarkStart w:id="0" w:name="_GoBack"/>
      <w:bookmarkEnd w:id="0"/>
    </w:p>
    <w:sectPr w:rsidR="00FE2338" w:rsidRPr="00560896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61" w:rsidRDefault="005C3461" w:rsidP="00612BEB">
      <w:pPr>
        <w:spacing w:after="0" w:line="240" w:lineRule="auto"/>
      </w:pPr>
      <w:r>
        <w:separator/>
      </w:r>
    </w:p>
  </w:endnote>
  <w:endnote w:type="continuationSeparator" w:id="0">
    <w:p w:rsidR="005C3461" w:rsidRDefault="005C3461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61" w:rsidRDefault="005C3461" w:rsidP="00612BEB">
      <w:pPr>
        <w:spacing w:after="0" w:line="240" w:lineRule="auto"/>
      </w:pPr>
      <w:r>
        <w:separator/>
      </w:r>
    </w:p>
  </w:footnote>
  <w:footnote w:type="continuationSeparator" w:id="0">
    <w:p w:rsidR="005C3461" w:rsidRDefault="005C3461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B7B4A"/>
    <w:rsid w:val="001D044C"/>
    <w:rsid w:val="002D1E1A"/>
    <w:rsid w:val="004709F8"/>
    <w:rsid w:val="00510588"/>
    <w:rsid w:val="00560896"/>
    <w:rsid w:val="005C3461"/>
    <w:rsid w:val="005F6D52"/>
    <w:rsid w:val="00612BEB"/>
    <w:rsid w:val="00637099"/>
    <w:rsid w:val="007172B1"/>
    <w:rsid w:val="007240C1"/>
    <w:rsid w:val="007603B2"/>
    <w:rsid w:val="007A32C7"/>
    <w:rsid w:val="007A7162"/>
    <w:rsid w:val="00845945"/>
    <w:rsid w:val="00915FD8"/>
    <w:rsid w:val="00940A26"/>
    <w:rsid w:val="009C3025"/>
    <w:rsid w:val="00A07ACB"/>
    <w:rsid w:val="00A960B7"/>
    <w:rsid w:val="00B22F1E"/>
    <w:rsid w:val="00B35DD5"/>
    <w:rsid w:val="00C21A92"/>
    <w:rsid w:val="00D36568"/>
    <w:rsid w:val="00DB3A50"/>
    <w:rsid w:val="00DF4D39"/>
    <w:rsid w:val="00E41981"/>
    <w:rsid w:val="00E7003F"/>
    <w:rsid w:val="00EA0E66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E008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Hyperlink"/>
    <w:basedOn w:val="a0"/>
    <w:uiPriority w:val="99"/>
    <w:unhideWhenUsed/>
    <w:rsid w:val="005F6D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3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lV/CSHARP_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ulV/CPP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FF0E-DABE-4532-943D-0B75B0E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1</cp:revision>
  <dcterms:created xsi:type="dcterms:W3CDTF">2020-09-21T15:56:00Z</dcterms:created>
  <dcterms:modified xsi:type="dcterms:W3CDTF">2020-12-24T04:36:00Z</dcterms:modified>
</cp:coreProperties>
</file>